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1F7B" w14:textId="77777777" w:rsidR="005469E6" w:rsidRDefault="0058169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記</w:t>
      </w:r>
      <w:r w:rsidR="00D75F6B" w:rsidRPr="00D75F6B">
        <w:rPr>
          <w:rFonts w:ascii="ＭＳ Ｐ明朝" w:eastAsia="ＭＳ Ｐ明朝" w:hAnsi="ＭＳ Ｐ明朝" w:hint="eastAsia"/>
          <w:sz w:val="24"/>
        </w:rPr>
        <w:t>様式</w:t>
      </w:r>
      <w:r w:rsidR="00D75F6B">
        <w:rPr>
          <w:rFonts w:ascii="ＭＳ Ｐ明朝" w:eastAsia="ＭＳ Ｐ明朝" w:hAnsi="ＭＳ Ｐ明朝" w:hint="eastAsia"/>
          <w:sz w:val="24"/>
        </w:rPr>
        <w:t>第</w:t>
      </w:r>
      <w:r w:rsidR="005A1BCF">
        <w:rPr>
          <w:rFonts w:ascii="ＭＳ Ｐ明朝" w:eastAsia="ＭＳ Ｐ明朝" w:hAnsi="ＭＳ Ｐ明朝" w:hint="eastAsia"/>
          <w:sz w:val="24"/>
        </w:rPr>
        <w:t>１</w:t>
      </w:r>
      <w:r w:rsidR="00D75F6B">
        <w:rPr>
          <w:rFonts w:ascii="ＭＳ Ｐ明朝" w:eastAsia="ＭＳ Ｐ明朝" w:hAnsi="ＭＳ Ｐ明朝" w:hint="eastAsia"/>
          <w:sz w:val="24"/>
        </w:rPr>
        <w:t>号</w:t>
      </w:r>
    </w:p>
    <w:p w14:paraId="5CB76768" w14:textId="77777777" w:rsidR="00B33FD2" w:rsidRDefault="00B33FD2">
      <w:pPr>
        <w:rPr>
          <w:rFonts w:ascii="ＭＳ Ｐ明朝" w:eastAsia="ＭＳ Ｐ明朝" w:hAnsi="ＭＳ Ｐ明朝"/>
          <w:sz w:val="24"/>
        </w:rPr>
      </w:pPr>
    </w:p>
    <w:p w14:paraId="0306E3B1" w14:textId="77777777" w:rsidR="00B33FD2" w:rsidRDefault="00B33FD2">
      <w:pPr>
        <w:rPr>
          <w:rFonts w:ascii="ＭＳ Ｐ明朝" w:eastAsia="ＭＳ Ｐ明朝" w:hAnsi="ＭＳ Ｐ明朝"/>
          <w:sz w:val="24"/>
        </w:rPr>
      </w:pPr>
    </w:p>
    <w:p w14:paraId="3A59A7C9" w14:textId="77777777" w:rsidR="005A1BCF" w:rsidRDefault="00D75F6B" w:rsidP="00E0335C">
      <w:pPr>
        <w:ind w:firstLineChars="700" w:firstLine="1960"/>
        <w:rPr>
          <w:rFonts w:ascii="ＭＳ Ｐ明朝" w:eastAsia="ＭＳ Ｐ明朝" w:hAnsi="ＭＳ Ｐ明朝"/>
          <w:kern w:val="0"/>
          <w:sz w:val="24"/>
        </w:rPr>
      </w:pPr>
      <w:r w:rsidRPr="00E0335C">
        <w:rPr>
          <w:rFonts w:ascii="ＭＳ Ｐ明朝" w:eastAsia="ＭＳ Ｐ明朝" w:hAnsi="ＭＳ Ｐ明朝" w:hint="eastAsia"/>
          <w:kern w:val="0"/>
          <w:sz w:val="28"/>
        </w:rPr>
        <w:t>佐呂間高等学校</w:t>
      </w:r>
      <w:r w:rsidR="00E0335C">
        <w:rPr>
          <w:rFonts w:ascii="ＭＳ Ｐ明朝" w:eastAsia="ＭＳ Ｐ明朝" w:hAnsi="ＭＳ Ｐ明朝" w:hint="eastAsia"/>
          <w:kern w:val="0"/>
          <w:sz w:val="28"/>
        </w:rPr>
        <w:t>卒業生就職等応援</w:t>
      </w:r>
      <w:r w:rsidR="0058169F" w:rsidRPr="00E0335C">
        <w:rPr>
          <w:rFonts w:ascii="ＭＳ Ｐ明朝" w:eastAsia="ＭＳ Ｐ明朝" w:hAnsi="ＭＳ Ｐ明朝" w:hint="eastAsia"/>
          <w:kern w:val="0"/>
          <w:sz w:val="28"/>
        </w:rPr>
        <w:t>給付金申請書</w:t>
      </w:r>
    </w:p>
    <w:p w14:paraId="1C86A37D" w14:textId="77777777" w:rsidR="00D75F6B" w:rsidRDefault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851"/>
        <w:gridCol w:w="2235"/>
        <w:gridCol w:w="1249"/>
        <w:gridCol w:w="3178"/>
      </w:tblGrid>
      <w:tr w:rsidR="0063739E" w14:paraId="10C44880" w14:textId="77777777" w:rsidTr="00E0335C">
        <w:trPr>
          <w:trHeight w:val="931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14:paraId="743AB83E" w14:textId="77777777" w:rsidR="005A1BCF" w:rsidRDefault="005A1BCF" w:rsidP="0063739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本　　　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人</w:t>
            </w:r>
          </w:p>
        </w:tc>
        <w:tc>
          <w:tcPr>
            <w:tcW w:w="1462" w:type="dxa"/>
            <w:vAlign w:val="center"/>
          </w:tcPr>
          <w:p w14:paraId="0BBB0775" w14:textId="77777777"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  <w:p w14:paraId="2119BA65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086" w:type="dxa"/>
            <w:gridSpan w:val="2"/>
            <w:vAlign w:val="center"/>
          </w:tcPr>
          <w:p w14:paraId="73107294" w14:textId="77777777" w:rsidR="005A1BCF" w:rsidRDefault="0058169F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㊞</w:t>
            </w:r>
          </w:p>
        </w:tc>
        <w:tc>
          <w:tcPr>
            <w:tcW w:w="1249" w:type="dxa"/>
            <w:vAlign w:val="center"/>
          </w:tcPr>
          <w:p w14:paraId="59089951" w14:textId="77777777" w:rsidR="005A1BCF" w:rsidRDefault="00E0335C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卒業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>した学校</w:t>
            </w:r>
          </w:p>
        </w:tc>
        <w:tc>
          <w:tcPr>
            <w:tcW w:w="3178" w:type="dxa"/>
            <w:vAlign w:val="center"/>
          </w:tcPr>
          <w:p w14:paraId="39EE9483" w14:textId="77777777" w:rsidR="0063739E" w:rsidRPr="0063739E" w:rsidRDefault="0063739E" w:rsidP="0058169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>北海道佐呂間高等学校</w:t>
            </w:r>
          </w:p>
        </w:tc>
      </w:tr>
      <w:tr w:rsidR="00B33FD2" w14:paraId="79C4B66F" w14:textId="77777777" w:rsidTr="00E0335C">
        <w:trPr>
          <w:trHeight w:val="986"/>
          <w:jc w:val="center"/>
        </w:trPr>
        <w:tc>
          <w:tcPr>
            <w:tcW w:w="943" w:type="dxa"/>
            <w:vMerge/>
            <w:vAlign w:val="center"/>
          </w:tcPr>
          <w:p w14:paraId="551E00FC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B189D02" w14:textId="77777777"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 w:rsidRPr="00E0335C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fitText w:val="1200" w:id="-1941664000"/>
              </w:rPr>
              <w:t>生年月</w:t>
            </w:r>
            <w:r w:rsidRPr="00E0335C">
              <w:rPr>
                <w:rFonts w:ascii="ＭＳ Ｐ明朝" w:eastAsia="ＭＳ Ｐ明朝" w:hAnsi="ＭＳ Ｐ明朝" w:hint="eastAsia"/>
                <w:kern w:val="0"/>
                <w:sz w:val="24"/>
                <w:fitText w:val="1200" w:id="-1941664000"/>
              </w:rPr>
              <w:t>日</w:t>
            </w:r>
          </w:p>
        </w:tc>
        <w:tc>
          <w:tcPr>
            <w:tcW w:w="3086" w:type="dxa"/>
            <w:gridSpan w:val="2"/>
            <w:vAlign w:val="center"/>
          </w:tcPr>
          <w:p w14:paraId="7A4C5148" w14:textId="77777777" w:rsidR="0063739E" w:rsidRDefault="0063739E" w:rsidP="0058169F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　日生</w:t>
            </w:r>
          </w:p>
        </w:tc>
        <w:tc>
          <w:tcPr>
            <w:tcW w:w="1249" w:type="dxa"/>
            <w:vAlign w:val="center"/>
          </w:tcPr>
          <w:p w14:paraId="5CD72539" w14:textId="77777777" w:rsidR="005A1BCF" w:rsidRDefault="00E0335C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卒業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>年度</w:t>
            </w:r>
          </w:p>
        </w:tc>
        <w:tc>
          <w:tcPr>
            <w:tcW w:w="3178" w:type="dxa"/>
            <w:vAlign w:val="center"/>
          </w:tcPr>
          <w:p w14:paraId="44BBF577" w14:textId="481F416D" w:rsidR="005A1BCF" w:rsidRDefault="0058169F" w:rsidP="0078471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784717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F6C2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年度</w:t>
            </w:r>
          </w:p>
        </w:tc>
      </w:tr>
      <w:tr w:rsidR="005A1BCF" w14:paraId="554274BC" w14:textId="77777777" w:rsidTr="00E0335C">
        <w:trPr>
          <w:jc w:val="center"/>
        </w:trPr>
        <w:tc>
          <w:tcPr>
            <w:tcW w:w="943" w:type="dxa"/>
            <w:vMerge/>
            <w:vAlign w:val="center"/>
          </w:tcPr>
          <w:p w14:paraId="0A97C939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C0F3DC9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513" w:type="dxa"/>
            <w:gridSpan w:val="4"/>
            <w:vAlign w:val="center"/>
          </w:tcPr>
          <w:p w14:paraId="6FC23D0E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9AD37CD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1BCF" w14:paraId="336038A5" w14:textId="77777777" w:rsidTr="00E0335C">
        <w:trPr>
          <w:jc w:val="center"/>
        </w:trPr>
        <w:tc>
          <w:tcPr>
            <w:tcW w:w="943" w:type="dxa"/>
            <w:vMerge/>
            <w:vAlign w:val="center"/>
          </w:tcPr>
          <w:p w14:paraId="71853227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1DE1E48D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籍地</w:t>
            </w:r>
          </w:p>
        </w:tc>
        <w:tc>
          <w:tcPr>
            <w:tcW w:w="7513" w:type="dxa"/>
            <w:gridSpan w:val="4"/>
            <w:vAlign w:val="center"/>
          </w:tcPr>
          <w:p w14:paraId="7E09BBBA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673CBD9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3FD2" w14:paraId="2A05DCD6" w14:textId="77777777" w:rsidTr="00E0335C">
        <w:trPr>
          <w:trHeight w:val="951"/>
          <w:jc w:val="center"/>
        </w:trPr>
        <w:tc>
          <w:tcPr>
            <w:tcW w:w="943" w:type="dxa"/>
            <w:vMerge/>
            <w:vAlign w:val="center"/>
          </w:tcPr>
          <w:p w14:paraId="0D69F29A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48CBD8F" w14:textId="77777777" w:rsidR="00E0335C" w:rsidRDefault="00E0335C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就職等応援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>給付</w:t>
            </w:r>
            <w:r w:rsidR="0063739E">
              <w:rPr>
                <w:rFonts w:ascii="ＭＳ Ｐ明朝" w:eastAsia="ＭＳ Ｐ明朝" w:hAnsi="ＭＳ Ｐ明朝" w:hint="eastAsia"/>
                <w:sz w:val="24"/>
              </w:rPr>
              <w:t>金の</w:t>
            </w:r>
          </w:p>
          <w:p w14:paraId="1650F8F5" w14:textId="77777777"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金額</w:t>
            </w:r>
          </w:p>
        </w:tc>
        <w:tc>
          <w:tcPr>
            <w:tcW w:w="3086" w:type="dxa"/>
            <w:gridSpan w:val="2"/>
            <w:vAlign w:val="center"/>
          </w:tcPr>
          <w:p w14:paraId="3B6B98F5" w14:textId="77777777" w:rsidR="0063739E" w:rsidRDefault="0058169F" w:rsidP="0058169F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一金　１００，０００</w:t>
            </w:r>
            <w:r w:rsidR="0063739E">
              <w:rPr>
                <w:rFonts w:ascii="ＭＳ Ｐ明朝" w:eastAsia="ＭＳ Ｐ明朝" w:hAnsi="ＭＳ Ｐ明朝" w:hint="eastAsia"/>
                <w:sz w:val="24"/>
              </w:rPr>
              <w:t xml:space="preserve">　円</w:t>
            </w:r>
          </w:p>
        </w:tc>
        <w:tc>
          <w:tcPr>
            <w:tcW w:w="1249" w:type="dxa"/>
            <w:vAlign w:val="center"/>
          </w:tcPr>
          <w:p w14:paraId="29D7D38F" w14:textId="77777777" w:rsidR="005A1BCF" w:rsidRDefault="0058169F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  <w:tc>
          <w:tcPr>
            <w:tcW w:w="3178" w:type="dxa"/>
            <w:vAlign w:val="center"/>
          </w:tcPr>
          <w:p w14:paraId="57DBE5A5" w14:textId="77777777" w:rsidR="0063739E" w:rsidRDefault="0063739E" w:rsidP="0063739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0335C" w14:paraId="515FE721" w14:textId="77777777" w:rsidTr="00E0335C">
        <w:trPr>
          <w:jc w:val="center"/>
        </w:trPr>
        <w:tc>
          <w:tcPr>
            <w:tcW w:w="3256" w:type="dxa"/>
            <w:gridSpan w:val="3"/>
            <w:vAlign w:val="center"/>
          </w:tcPr>
          <w:p w14:paraId="3DF5B4D1" w14:textId="77777777" w:rsidR="00E0335C" w:rsidRDefault="00E0335C" w:rsidP="00E0335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就職先若しくは</w:t>
            </w:r>
          </w:p>
          <w:p w14:paraId="16267CD0" w14:textId="77777777" w:rsidR="00E0335C" w:rsidRDefault="00E0335C" w:rsidP="00E0335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進学する学校等の名称</w:t>
            </w:r>
          </w:p>
        </w:tc>
        <w:tc>
          <w:tcPr>
            <w:tcW w:w="6662" w:type="dxa"/>
            <w:gridSpan w:val="3"/>
          </w:tcPr>
          <w:p w14:paraId="5D8EE498" w14:textId="77777777" w:rsidR="00E0335C" w:rsidRDefault="00E0335C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DE47B6D" w14:textId="77777777" w:rsidR="00E0335C" w:rsidRDefault="00E0335C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0335C" w14:paraId="28F98EF1" w14:textId="77777777" w:rsidTr="00E0335C">
        <w:trPr>
          <w:jc w:val="center"/>
        </w:trPr>
        <w:tc>
          <w:tcPr>
            <w:tcW w:w="3256" w:type="dxa"/>
            <w:gridSpan w:val="3"/>
            <w:vAlign w:val="center"/>
          </w:tcPr>
          <w:p w14:paraId="6732B15B" w14:textId="77777777" w:rsidR="00E0335C" w:rsidRDefault="00E0335C" w:rsidP="00E0335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上記の所在地</w:t>
            </w:r>
          </w:p>
        </w:tc>
        <w:tc>
          <w:tcPr>
            <w:tcW w:w="6662" w:type="dxa"/>
            <w:gridSpan w:val="3"/>
          </w:tcPr>
          <w:p w14:paraId="1ECADE21" w14:textId="77777777" w:rsidR="00E0335C" w:rsidRDefault="00E0335C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7B86B4E" w14:textId="77777777" w:rsidR="00E0335C" w:rsidRDefault="00E0335C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8ED73D8" w14:textId="77777777" w:rsidR="004A3CBB" w:rsidRDefault="004A3CBB" w:rsidP="005A1BCF">
      <w:pPr>
        <w:rPr>
          <w:rFonts w:ascii="ＭＳ Ｐ明朝" w:eastAsia="ＭＳ Ｐ明朝" w:hAnsi="ＭＳ Ｐ明朝"/>
          <w:sz w:val="24"/>
        </w:rPr>
      </w:pPr>
    </w:p>
    <w:p w14:paraId="1881D31A" w14:textId="77777777" w:rsidR="00E0335C" w:rsidRDefault="00E0335C" w:rsidP="005A1BCF">
      <w:pPr>
        <w:rPr>
          <w:rFonts w:ascii="ＭＳ Ｐ明朝" w:eastAsia="ＭＳ Ｐ明朝" w:hAnsi="ＭＳ Ｐ明朝"/>
          <w:sz w:val="24"/>
        </w:rPr>
      </w:pPr>
    </w:p>
    <w:p w14:paraId="478C57AC" w14:textId="77777777" w:rsidR="00E0335C" w:rsidRDefault="00E0335C" w:rsidP="005A1BCF">
      <w:pPr>
        <w:rPr>
          <w:rFonts w:ascii="ＭＳ Ｐ明朝" w:eastAsia="ＭＳ Ｐ明朝" w:hAnsi="ＭＳ Ｐ明朝"/>
          <w:sz w:val="24"/>
        </w:rPr>
      </w:pPr>
    </w:p>
    <w:p w14:paraId="6E0C4968" w14:textId="77777777" w:rsidR="00E0335C" w:rsidRDefault="00E0335C" w:rsidP="005A1BCF">
      <w:pPr>
        <w:rPr>
          <w:rFonts w:ascii="ＭＳ Ｐ明朝" w:eastAsia="ＭＳ Ｐ明朝" w:hAnsi="ＭＳ Ｐ明朝"/>
          <w:sz w:val="24"/>
        </w:rPr>
      </w:pPr>
    </w:p>
    <w:p w14:paraId="68691882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22DE2BA3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のとおり、</w:t>
      </w:r>
      <w:r w:rsidR="0058169F">
        <w:rPr>
          <w:rFonts w:ascii="ＭＳ Ｐ明朝" w:eastAsia="ＭＳ Ｐ明朝" w:hAnsi="ＭＳ Ｐ明朝" w:hint="eastAsia"/>
          <w:sz w:val="24"/>
        </w:rPr>
        <w:t>佐呂間高等学校</w:t>
      </w:r>
      <w:r w:rsidR="00E0335C">
        <w:rPr>
          <w:rFonts w:ascii="ＭＳ Ｐ明朝" w:eastAsia="ＭＳ Ｐ明朝" w:hAnsi="ＭＳ Ｐ明朝" w:hint="eastAsia"/>
          <w:sz w:val="24"/>
        </w:rPr>
        <w:t>卒業生就職等応援</w:t>
      </w:r>
      <w:r w:rsidR="0058169F">
        <w:rPr>
          <w:rFonts w:ascii="ＭＳ Ｐ明朝" w:eastAsia="ＭＳ Ｐ明朝" w:hAnsi="ＭＳ Ｐ明朝" w:hint="eastAsia"/>
          <w:sz w:val="24"/>
        </w:rPr>
        <w:t>給付金の支給</w:t>
      </w:r>
      <w:r>
        <w:rPr>
          <w:rFonts w:ascii="ＭＳ Ｐ明朝" w:eastAsia="ＭＳ Ｐ明朝" w:hAnsi="ＭＳ Ｐ明朝" w:hint="eastAsia"/>
          <w:sz w:val="24"/>
        </w:rPr>
        <w:t>を受けたく申請します。</w:t>
      </w:r>
    </w:p>
    <w:p w14:paraId="403CE215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7ABA1F9C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515B97A9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令和　　　　年　　　　　月　　　　　日</w:t>
      </w:r>
    </w:p>
    <w:p w14:paraId="41D60F21" w14:textId="77777777" w:rsidR="0058169F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14:paraId="4C0F2B92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7D075DEC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1EAB176E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佐呂間町教育委員会　様</w:t>
      </w:r>
    </w:p>
    <w:p w14:paraId="24AE91A2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5815AFF1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530BA450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00AB8342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4ED7278F" w14:textId="77777777" w:rsidR="0058169F" w:rsidRPr="0058169F" w:rsidRDefault="0058169F" w:rsidP="0058169F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</w:rPr>
      </w:pPr>
      <w:r w:rsidRPr="0058169F">
        <w:rPr>
          <w:rFonts w:ascii="ＭＳ Ｐ明朝" w:eastAsia="ＭＳ Ｐ明朝" w:hAnsi="ＭＳ Ｐ明朝" w:hint="eastAsia"/>
          <w:sz w:val="24"/>
        </w:rPr>
        <w:t>提出先　佐呂間高等学校経由～佐呂間町教育委員会　管理課</w:t>
      </w:r>
    </w:p>
    <w:sectPr w:rsidR="0058169F" w:rsidRPr="0058169F" w:rsidSect="004A3CB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53C1" w14:textId="77777777" w:rsidR="00C25E7A" w:rsidRDefault="00C25E7A" w:rsidP="00FF6C2C">
      <w:r>
        <w:separator/>
      </w:r>
    </w:p>
  </w:endnote>
  <w:endnote w:type="continuationSeparator" w:id="0">
    <w:p w14:paraId="2CD410B2" w14:textId="77777777" w:rsidR="00C25E7A" w:rsidRDefault="00C25E7A" w:rsidP="00FF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363C" w14:textId="77777777" w:rsidR="00C25E7A" w:rsidRDefault="00C25E7A" w:rsidP="00FF6C2C">
      <w:r>
        <w:separator/>
      </w:r>
    </w:p>
  </w:footnote>
  <w:footnote w:type="continuationSeparator" w:id="0">
    <w:p w14:paraId="7E4531DC" w14:textId="77777777" w:rsidR="00C25E7A" w:rsidRDefault="00C25E7A" w:rsidP="00FF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BC9"/>
    <w:multiLevelType w:val="hybridMultilevel"/>
    <w:tmpl w:val="E9E826FE"/>
    <w:lvl w:ilvl="0" w:tplc="F2D0BD40">
      <w:numFmt w:val="bullet"/>
      <w:lvlText w:val="※"/>
      <w:lvlJc w:val="left"/>
      <w:pPr>
        <w:ind w:left="30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66936CE0"/>
    <w:multiLevelType w:val="hybridMultilevel"/>
    <w:tmpl w:val="5D889A34"/>
    <w:lvl w:ilvl="0" w:tplc="788E823A">
      <w:numFmt w:val="bullet"/>
      <w:lvlText w:val="※"/>
      <w:lvlJc w:val="left"/>
      <w:pPr>
        <w:ind w:left="3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73ED0B71"/>
    <w:multiLevelType w:val="hybridMultilevel"/>
    <w:tmpl w:val="8396AA88"/>
    <w:lvl w:ilvl="0" w:tplc="01D45FE0">
      <w:numFmt w:val="bullet"/>
      <w:lvlText w:val="※"/>
      <w:lvlJc w:val="left"/>
      <w:pPr>
        <w:ind w:left="435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6B"/>
    <w:rsid w:val="004A3CBB"/>
    <w:rsid w:val="00525649"/>
    <w:rsid w:val="005469E6"/>
    <w:rsid w:val="0058169F"/>
    <w:rsid w:val="005A1BCF"/>
    <w:rsid w:val="0063739E"/>
    <w:rsid w:val="00756D82"/>
    <w:rsid w:val="007649D4"/>
    <w:rsid w:val="00784717"/>
    <w:rsid w:val="00B33FD2"/>
    <w:rsid w:val="00C25E7A"/>
    <w:rsid w:val="00D75F6B"/>
    <w:rsid w:val="00E0335C"/>
    <w:rsid w:val="00E2377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AE264"/>
  <w15:chartTrackingRefBased/>
  <w15:docId w15:val="{9CC60997-FBD1-4E86-BECF-01E3963A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75F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16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F6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C2C"/>
  </w:style>
  <w:style w:type="paragraph" w:styleId="a8">
    <w:name w:val="footer"/>
    <w:basedOn w:val="a"/>
    <w:link w:val="a9"/>
    <w:uiPriority w:val="99"/>
    <w:unhideWhenUsed/>
    <w:rsid w:val="00FF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4227-1DD2-4A85-9AC7-5327459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正</dc:creator>
  <cp:keywords/>
  <dc:description/>
  <cp:lastModifiedBy>kyoui</cp:lastModifiedBy>
  <cp:revision>7</cp:revision>
  <dcterms:created xsi:type="dcterms:W3CDTF">2020-11-17T09:42:00Z</dcterms:created>
  <dcterms:modified xsi:type="dcterms:W3CDTF">2021-05-28T06:46:00Z</dcterms:modified>
</cp:coreProperties>
</file>